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15EC403A" w:rsidR="00A71C7F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6A68D8">
        <w:rPr>
          <w:rFonts w:ascii="方正小标宋简体" w:eastAsia="方正小标宋简体" w:hint="eastAsia"/>
          <w:sz w:val="44"/>
          <w:szCs w:val="44"/>
        </w:rPr>
        <w:t>5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B17505">
        <w:rPr>
          <w:rFonts w:ascii="方正小标宋简体" w:eastAsia="方正小标宋简体" w:hint="eastAsia"/>
          <w:sz w:val="44"/>
          <w:szCs w:val="44"/>
        </w:rPr>
        <w:t>4</w:t>
      </w:r>
      <w:r w:rsidRPr="00EF2DBA">
        <w:rPr>
          <w:rFonts w:ascii="方正小标宋简体" w:eastAsia="方正小标宋简体" w:hint="eastAsia"/>
          <w:sz w:val="44"/>
          <w:szCs w:val="44"/>
        </w:rPr>
        <w:t>批</w:t>
      </w:r>
      <w:r w:rsidR="00A71C7F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E870F1">
        <w:trPr>
          <w:trHeight w:val="550"/>
          <w:tblHeader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B17505" w:rsidRPr="00B17505" w14:paraId="15B5902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05D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21A3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贝力特智能科技（北京）有限公司</w:t>
            </w:r>
          </w:p>
        </w:tc>
      </w:tr>
      <w:tr w:rsidR="00B17505" w:rsidRPr="00B17505" w14:paraId="591AD2B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AA3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8EFF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阿尔玛斯科技有限公司</w:t>
            </w:r>
          </w:p>
        </w:tc>
      </w:tr>
      <w:tr w:rsidR="00B17505" w:rsidRPr="00B17505" w14:paraId="2DE99AF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67B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F97A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昂扬九天科技有限公司</w:t>
            </w:r>
          </w:p>
        </w:tc>
      </w:tr>
      <w:tr w:rsidR="00B17505" w:rsidRPr="00B17505" w14:paraId="63017D36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B40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63B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变微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网技术有限公司</w:t>
            </w:r>
          </w:p>
        </w:tc>
      </w:tr>
      <w:tr w:rsidR="00B17505" w:rsidRPr="00B17505" w14:paraId="5AEEEF0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73A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9E0B9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比特威尔科技有限公司</w:t>
            </w:r>
          </w:p>
        </w:tc>
      </w:tr>
      <w:tr w:rsidR="00B17505" w:rsidRPr="00B17505" w14:paraId="7B846FE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AC0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AE73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学汇通科技有限公司</w:t>
            </w:r>
          </w:p>
        </w:tc>
      </w:tr>
      <w:tr w:rsidR="00B17505" w:rsidRPr="00B17505" w14:paraId="6E0DAFBA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21B9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B69F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晨星创投科技有限公司</w:t>
            </w:r>
          </w:p>
        </w:tc>
      </w:tr>
      <w:tr w:rsidR="00B17505" w:rsidRPr="00B17505" w14:paraId="3F3E10B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61F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B04A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翠湖农业科技有限公司</w:t>
            </w:r>
          </w:p>
        </w:tc>
      </w:tr>
      <w:tr w:rsidR="00B17505" w:rsidRPr="00B17505" w14:paraId="5AC8EAA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5F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A89E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视景科技有限公司</w:t>
            </w:r>
          </w:p>
        </w:tc>
      </w:tr>
      <w:tr w:rsidR="00B17505" w:rsidRPr="00B17505" w14:paraId="60C19D2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3DE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9230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杜克泰克科技有限公司</w:t>
            </w:r>
          </w:p>
        </w:tc>
      </w:tr>
      <w:tr w:rsidR="00B17505" w:rsidRPr="00B17505" w14:paraId="42CAEE0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EAA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53B2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风生</w:t>
            </w: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兽网络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17505" w:rsidRPr="00B17505" w14:paraId="5FDF66D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735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4ABC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庚金科技有限公司</w:t>
            </w:r>
          </w:p>
        </w:tc>
      </w:tr>
      <w:tr w:rsidR="00B17505" w:rsidRPr="00B17505" w14:paraId="7CF9328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DC5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A8D3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龙马科技股份有限公司</w:t>
            </w:r>
          </w:p>
        </w:tc>
      </w:tr>
      <w:tr w:rsidR="00B17505" w:rsidRPr="00B17505" w14:paraId="7769CC4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548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DCA6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云星科技有限公司</w:t>
            </w:r>
          </w:p>
        </w:tc>
      </w:tr>
      <w:tr w:rsidR="00B17505" w:rsidRPr="00B17505" w14:paraId="6955883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558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3C33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云</w:t>
            </w: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软件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B17505" w:rsidRPr="00B17505" w14:paraId="2A42188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6D76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18FA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慧天卓特科技有限公司</w:t>
            </w:r>
          </w:p>
        </w:tc>
      </w:tr>
      <w:tr w:rsidR="00B17505" w:rsidRPr="00B17505" w14:paraId="1DFBFCB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82E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DF1A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姆生态建筑科技有限公司</w:t>
            </w:r>
          </w:p>
        </w:tc>
      </w:tr>
      <w:tr w:rsidR="00B17505" w:rsidRPr="00B17505" w14:paraId="182B6DFA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C88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8FC7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嘉业丰润科技有限公司</w:t>
            </w:r>
          </w:p>
        </w:tc>
      </w:tr>
      <w:tr w:rsidR="00B17505" w:rsidRPr="00B17505" w14:paraId="19FFB17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E17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5782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镜头文化发展有限公司</w:t>
            </w:r>
          </w:p>
        </w:tc>
      </w:tr>
      <w:tr w:rsidR="00B17505" w:rsidRPr="00B17505" w14:paraId="2C4DE5AA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ADC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05D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锦顺天成软件有限公司</w:t>
            </w:r>
          </w:p>
        </w:tc>
      </w:tr>
      <w:tr w:rsidR="00B17505" w:rsidRPr="00B17505" w14:paraId="0BF2C10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646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7AAD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军密安检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测评估有限公司</w:t>
            </w:r>
          </w:p>
        </w:tc>
      </w:tr>
      <w:tr w:rsidR="00B17505" w:rsidRPr="00B17505" w14:paraId="4B20B0F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A3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05DF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览景科技有限公司</w:t>
            </w:r>
          </w:p>
        </w:tc>
      </w:tr>
      <w:tr w:rsidR="00B17505" w:rsidRPr="00B17505" w14:paraId="7F2293C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68A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839E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灵初智能科技有限公司</w:t>
            </w:r>
          </w:p>
        </w:tc>
      </w:tr>
      <w:tr w:rsidR="00B17505" w:rsidRPr="00B17505" w14:paraId="379B522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4E5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5AAE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路创蓝图科技有限责任公司</w:t>
            </w:r>
          </w:p>
        </w:tc>
      </w:tr>
      <w:tr w:rsidR="00B17505" w:rsidRPr="00B17505" w14:paraId="51B2432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F53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DF30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绿电荷储能源发展有限公司</w:t>
            </w:r>
          </w:p>
        </w:tc>
      </w:tr>
      <w:tr w:rsidR="00B17505" w:rsidRPr="00B17505" w14:paraId="1BEB0E2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9AD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FE18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麦斯时代信息技术有限公司</w:t>
            </w:r>
          </w:p>
        </w:tc>
      </w:tr>
      <w:tr w:rsidR="00B17505" w:rsidRPr="00B17505" w14:paraId="0C64936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6E9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DC6E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贞技术服务有限公司</w:t>
            </w:r>
          </w:p>
        </w:tc>
      </w:tr>
      <w:tr w:rsidR="00B17505" w:rsidRPr="00B17505" w14:paraId="531393E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26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8939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程极智科技有限公司</w:t>
            </w:r>
          </w:p>
        </w:tc>
      </w:tr>
      <w:tr w:rsidR="00B17505" w:rsidRPr="00B17505" w14:paraId="3675B64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C7C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9CBA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塞诺阳光科技有限公司</w:t>
            </w:r>
          </w:p>
        </w:tc>
      </w:tr>
      <w:tr w:rsidR="00B17505" w:rsidRPr="00B17505" w14:paraId="0846A1E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C27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B1E4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信维计算机科技有限公司</w:t>
            </w:r>
          </w:p>
        </w:tc>
      </w:tr>
      <w:tr w:rsidR="00B17505" w:rsidRPr="00B17505" w14:paraId="26379B1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EA2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9809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珊瑚礁科技有限公司</w:t>
            </w:r>
          </w:p>
        </w:tc>
      </w:tr>
      <w:tr w:rsidR="00B17505" w:rsidRPr="00B17505" w14:paraId="170BF334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9B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6648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珊瑚礁智能科技有限公司</w:t>
            </w:r>
          </w:p>
        </w:tc>
      </w:tr>
      <w:tr w:rsidR="00B17505" w:rsidRPr="00B17505" w14:paraId="05E72E5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C90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6527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为信息技术有限公司</w:t>
            </w:r>
          </w:p>
        </w:tc>
      </w:tr>
      <w:tr w:rsidR="00B17505" w:rsidRPr="00B17505" w14:paraId="4E338371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E06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47B8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维智讯科技有限公司</w:t>
            </w:r>
          </w:p>
        </w:tc>
      </w:tr>
      <w:tr w:rsidR="00B17505" w:rsidRPr="00B17505" w14:paraId="452130A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75F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9795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兴利</w:t>
            </w: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网络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B17505" w:rsidRPr="00B17505" w14:paraId="40BD447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6D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581B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银星际科技有限责任公司</w:t>
            </w:r>
          </w:p>
        </w:tc>
      </w:tr>
      <w:tr w:rsidR="00B17505" w:rsidRPr="00B17505" w14:paraId="4986412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131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DAB6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通达志成科技有限公司</w:t>
            </w:r>
          </w:p>
        </w:tc>
      </w:tr>
      <w:tr w:rsidR="00B17505" w:rsidRPr="00B17505" w14:paraId="51A0CFE6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274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19C2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象千方科技有限公司</w:t>
            </w:r>
          </w:p>
        </w:tc>
      </w:tr>
      <w:tr w:rsidR="00B17505" w:rsidRPr="00B17505" w14:paraId="6082D5D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7FD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8904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成科技有限公司</w:t>
            </w:r>
          </w:p>
        </w:tc>
      </w:tr>
      <w:tr w:rsidR="00B17505" w:rsidRPr="00B17505" w14:paraId="2B1CC13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9D3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5B6A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永京达科技有限公司</w:t>
            </w:r>
          </w:p>
        </w:tc>
      </w:tr>
      <w:tr w:rsidR="00B17505" w:rsidRPr="00B17505" w14:paraId="1627E82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3CC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0E04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奕信通科技有限公司</w:t>
            </w:r>
          </w:p>
        </w:tc>
      </w:tr>
      <w:tr w:rsidR="00B17505" w:rsidRPr="00B17505" w14:paraId="4213C78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893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6194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英山在线科技发展有限公司</w:t>
            </w:r>
          </w:p>
        </w:tc>
      </w:tr>
      <w:tr w:rsidR="00B17505" w:rsidRPr="00B17505" w14:paraId="39835311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612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FEA7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瑛菲网络科技有限公司</w:t>
            </w:r>
          </w:p>
        </w:tc>
      </w:tr>
      <w:tr w:rsidR="00B17505" w:rsidRPr="00B17505" w14:paraId="3464176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799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4259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原素生物医药科技有限公司</w:t>
            </w:r>
          </w:p>
        </w:tc>
      </w:tr>
      <w:tr w:rsidR="00B17505" w:rsidRPr="00B17505" w14:paraId="485A113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D80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6904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臻享商贸有限公司</w:t>
            </w:r>
          </w:p>
        </w:tc>
      </w:tr>
      <w:tr w:rsidR="00B17505" w:rsidRPr="00B17505" w14:paraId="1BFD66A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35CD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EB4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象未来科技有限公司</w:t>
            </w:r>
          </w:p>
        </w:tc>
      </w:tr>
      <w:tr w:rsidR="00B17505" w:rsidRPr="00B17505" w14:paraId="4BF2C863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34C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E099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信科创技术有限公司</w:t>
            </w:r>
          </w:p>
        </w:tc>
      </w:tr>
      <w:tr w:rsidR="00B17505" w:rsidRPr="00B17505" w14:paraId="4DF8619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525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A974F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星空间技术研究院有限公司</w:t>
            </w:r>
          </w:p>
        </w:tc>
      </w:tr>
      <w:tr w:rsidR="00B17505" w:rsidRPr="00B17505" w14:paraId="0729728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03D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075F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数防科技有限公司</w:t>
            </w:r>
          </w:p>
        </w:tc>
      </w:tr>
      <w:tr w:rsidR="00B17505" w:rsidRPr="00B17505" w14:paraId="493645B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301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DA3E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</w:t>
            </w: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控创新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业科技发展有限公司</w:t>
            </w:r>
          </w:p>
        </w:tc>
      </w:tr>
      <w:tr w:rsidR="00B17505" w:rsidRPr="00B17505" w14:paraId="4C527DF7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358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976E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林佳诚科技有限公司</w:t>
            </w:r>
          </w:p>
        </w:tc>
      </w:tr>
      <w:tr w:rsidR="00B17505" w:rsidRPr="00B17505" w14:paraId="1B2D306D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399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9D71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气京诚环境科技有限公司</w:t>
            </w:r>
          </w:p>
        </w:tc>
      </w:tr>
      <w:tr w:rsidR="00B17505" w:rsidRPr="00B17505" w14:paraId="51FC4B5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796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81F0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标贝（北京）科技有限公司</w:t>
            </w:r>
          </w:p>
        </w:tc>
      </w:tr>
      <w:tr w:rsidR="00B17505" w:rsidRPr="00B17505" w14:paraId="37D40B3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B1C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829A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农种业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公司</w:t>
            </w:r>
          </w:p>
        </w:tc>
      </w:tr>
      <w:tr w:rsidR="00B17505" w:rsidRPr="00B17505" w14:paraId="57215C5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4BD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E6C6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泰通（北京）软件技术有限公司</w:t>
            </w:r>
          </w:p>
        </w:tc>
      </w:tr>
      <w:tr w:rsidR="00B17505" w:rsidRPr="00B17505" w14:paraId="1E93572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8D4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80F65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润易碳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B17505" w:rsidRPr="00B17505" w14:paraId="3ED94FA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501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22F3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汉树（北京）汽车物联网服务有限公司</w:t>
            </w:r>
          </w:p>
        </w:tc>
      </w:tr>
      <w:tr w:rsidR="00B17505" w:rsidRPr="00B17505" w14:paraId="7609C09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A63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3539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汉树物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网技术有限公司</w:t>
            </w:r>
          </w:p>
        </w:tc>
      </w:tr>
      <w:tr w:rsidR="00B17505" w:rsidRPr="00B17505" w14:paraId="5CF412C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FFD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195C3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科易通（北京）科技有限公司</w:t>
            </w:r>
          </w:p>
        </w:tc>
      </w:tr>
      <w:tr w:rsidR="00B17505" w:rsidRPr="00B17505" w14:paraId="670D0B7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6A49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72E0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油阳光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股份有限公司</w:t>
            </w:r>
          </w:p>
        </w:tc>
      </w:tr>
      <w:tr w:rsidR="00B17505" w:rsidRPr="00B17505" w14:paraId="7C245B40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E77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5972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大致远（北京）科技有限公司</w:t>
            </w:r>
          </w:p>
        </w:tc>
      </w:tr>
      <w:tr w:rsidR="00B17505" w:rsidRPr="00B17505" w14:paraId="13C945BF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AD4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163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弘达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（北京）有限公司</w:t>
            </w:r>
          </w:p>
        </w:tc>
      </w:tr>
      <w:tr w:rsidR="00B17505" w:rsidRPr="00B17505" w14:paraId="2AE22DEB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721A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7256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卡本纳（北京）新材料有限公司</w:t>
            </w:r>
          </w:p>
        </w:tc>
      </w:tr>
      <w:tr w:rsidR="00B17505" w:rsidRPr="00B17505" w14:paraId="492DA31C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59E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CC77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蓝海天元生物科技（北京）有限公司</w:t>
            </w:r>
          </w:p>
        </w:tc>
      </w:tr>
      <w:tr w:rsidR="00B17505" w:rsidRPr="00B17505" w14:paraId="6CC4F777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327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7585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零空间（北京）科技有限公司</w:t>
            </w:r>
          </w:p>
        </w:tc>
      </w:tr>
      <w:tr w:rsidR="00B17505" w:rsidRPr="00B17505" w14:paraId="49E9C0A9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85B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4B67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神华地质勘查有限责任公司</w:t>
            </w:r>
          </w:p>
        </w:tc>
      </w:tr>
      <w:tr w:rsidR="00B17505" w:rsidRPr="00B17505" w14:paraId="67E3D025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F8C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4948D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问</w:t>
            </w: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韬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络科技（北京）有限公司</w:t>
            </w:r>
          </w:p>
        </w:tc>
      </w:tr>
      <w:tr w:rsidR="00B17505" w:rsidRPr="00B17505" w14:paraId="63524F08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FD13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8F6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弈数</w:t>
            </w:r>
            <w:proofErr w:type="gramEnd"/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责任公司</w:t>
            </w:r>
          </w:p>
        </w:tc>
      </w:tr>
      <w:tr w:rsidR="00B17505" w:rsidRPr="00B17505" w14:paraId="467F16E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DB1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804D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火传明（北京）技术有限公司</w:t>
            </w:r>
          </w:p>
        </w:tc>
      </w:tr>
      <w:tr w:rsidR="00B17505" w:rsidRPr="00B17505" w14:paraId="3B9321A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8C58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7C45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宇称智控（北京）科技有限公司</w:t>
            </w:r>
          </w:p>
        </w:tc>
      </w:tr>
      <w:tr w:rsidR="00B17505" w:rsidRPr="00B17505" w14:paraId="1B9527C1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EA47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B6602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东集团物联网科技有限公司</w:t>
            </w:r>
          </w:p>
        </w:tc>
      </w:tr>
      <w:tr w:rsidR="00B17505" w:rsidRPr="00B17505" w14:paraId="5CB1F7C2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E676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0246C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印刷科学技术研究院有限公司</w:t>
            </w:r>
          </w:p>
        </w:tc>
      </w:tr>
      <w:tr w:rsidR="00B17505" w:rsidRPr="00B17505" w14:paraId="3C939FFE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B3FB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76A3E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清软（北京）科技有限公司</w:t>
            </w:r>
          </w:p>
        </w:tc>
      </w:tr>
      <w:tr w:rsidR="00B17505" w:rsidRPr="00B17505" w14:paraId="4158822F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BA74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6AC30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瑞创信息技术（北京）有限公司</w:t>
            </w:r>
          </w:p>
        </w:tc>
      </w:tr>
      <w:tr w:rsidR="00B17505" w:rsidRPr="00B17505" w14:paraId="39D70A46" w14:textId="77777777" w:rsidTr="00B17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0941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B0E0F" w14:textId="77777777" w:rsidR="00B17505" w:rsidRPr="00B17505" w:rsidRDefault="00B17505" w:rsidP="00B1750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175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天联动（北京）网络技术有限公司</w:t>
            </w:r>
          </w:p>
        </w:tc>
      </w:tr>
    </w:tbl>
    <w:p w14:paraId="72A82F08" w14:textId="77777777" w:rsidR="00127C61" w:rsidRPr="00B30BB2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B30BB2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413F" w14:textId="77777777" w:rsidR="008B1E95" w:rsidRDefault="008B1E95">
      <w:pPr>
        <w:ind w:firstLine="420"/>
      </w:pPr>
      <w:r>
        <w:separator/>
      </w:r>
    </w:p>
  </w:endnote>
  <w:endnote w:type="continuationSeparator" w:id="0">
    <w:p w14:paraId="62A5F229" w14:textId="77777777" w:rsidR="008B1E95" w:rsidRDefault="008B1E9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7273" w14:textId="77777777" w:rsidR="008B1E95" w:rsidRDefault="008B1E95">
      <w:pPr>
        <w:ind w:firstLine="420"/>
      </w:pPr>
      <w:r>
        <w:separator/>
      </w:r>
    </w:p>
  </w:footnote>
  <w:footnote w:type="continuationSeparator" w:id="0">
    <w:p w14:paraId="33FDCC6F" w14:textId="77777777" w:rsidR="008B1E95" w:rsidRDefault="008B1E9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3BC7"/>
    <w:rsid w:val="0009734A"/>
    <w:rsid w:val="000A122C"/>
    <w:rsid w:val="000C2255"/>
    <w:rsid w:val="00101AB5"/>
    <w:rsid w:val="00106402"/>
    <w:rsid w:val="001237C5"/>
    <w:rsid w:val="00127C61"/>
    <w:rsid w:val="00155506"/>
    <w:rsid w:val="00227FF9"/>
    <w:rsid w:val="0028689B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74C"/>
    <w:rsid w:val="00433382"/>
    <w:rsid w:val="00442EFA"/>
    <w:rsid w:val="00490171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B71A8"/>
    <w:rsid w:val="007B7ACF"/>
    <w:rsid w:val="007D4A41"/>
    <w:rsid w:val="007E07A6"/>
    <w:rsid w:val="007E3231"/>
    <w:rsid w:val="007F1C61"/>
    <w:rsid w:val="007F47B8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75B19"/>
    <w:rsid w:val="00E870F1"/>
    <w:rsid w:val="00E919E6"/>
    <w:rsid w:val="00ED7EEF"/>
    <w:rsid w:val="00EE2C2B"/>
    <w:rsid w:val="00F43901"/>
    <w:rsid w:val="00F66C9A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11</cp:revision>
  <dcterms:created xsi:type="dcterms:W3CDTF">2023-12-27T11:16:00Z</dcterms:created>
  <dcterms:modified xsi:type="dcterms:W3CDTF">2025-06-18T10:38:00Z</dcterms:modified>
</cp:coreProperties>
</file>